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D34EFE" w:rsidTr="005E0EB4">
        <w:trPr>
          <w:trHeight w:val="80"/>
        </w:trPr>
        <w:tc>
          <w:tcPr>
            <w:tcW w:w="2376" w:type="dxa"/>
          </w:tcPr>
          <w:p w:rsidR="00912121" w:rsidRPr="008A1B5E" w:rsidRDefault="00912121" w:rsidP="00AC38CB">
            <w:pPr>
              <w:ind w:firstLine="0"/>
              <w:jc w:val="left"/>
              <w:rPr>
                <w:b/>
                <w:szCs w:val="20"/>
              </w:rPr>
            </w:pPr>
            <w:r w:rsidRPr="008A1B5E">
              <w:rPr>
                <w:b/>
                <w:bCs/>
                <w:szCs w:val="20"/>
                <w:u w:val="single"/>
              </w:rPr>
              <w:t>Предмет</w:t>
            </w:r>
            <w:r w:rsidR="00AC38CB" w:rsidRPr="008A1B5E">
              <w:rPr>
                <w:b/>
                <w:bCs/>
                <w:szCs w:val="20"/>
                <w:u w:val="single"/>
              </w:rPr>
              <w:t xml:space="preserve"> </w:t>
            </w:r>
            <w:r w:rsidR="00316646" w:rsidRPr="008A1B5E">
              <w:rPr>
                <w:b/>
                <w:bCs/>
                <w:szCs w:val="20"/>
                <w:u w:val="single"/>
              </w:rPr>
              <w:t>Закупки</w:t>
            </w:r>
            <w:r w:rsidR="00316646" w:rsidRPr="008A1B5E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746AF1" w:rsidRPr="008A1B5E" w:rsidRDefault="00BE4425" w:rsidP="00E434AF">
            <w:pPr>
              <w:ind w:firstLine="0"/>
              <w:rPr>
                <w:i/>
                <w:szCs w:val="20"/>
              </w:rPr>
            </w:pPr>
            <w:r w:rsidRPr="008A1B5E">
              <w:rPr>
                <w:bCs/>
                <w:i/>
                <w:szCs w:val="20"/>
                <w:u w:val="single"/>
              </w:rPr>
              <w:t>О</w:t>
            </w:r>
            <w:r w:rsidR="00F500E9" w:rsidRPr="008A1B5E">
              <w:rPr>
                <w:bCs/>
                <w:i/>
                <w:szCs w:val="20"/>
                <w:u w:val="single"/>
              </w:rPr>
              <w:t>ткрыт</w:t>
            </w:r>
            <w:r w:rsidRPr="008A1B5E">
              <w:rPr>
                <w:bCs/>
                <w:i/>
                <w:szCs w:val="20"/>
                <w:u w:val="single"/>
              </w:rPr>
              <w:t>ый</w:t>
            </w:r>
            <w:r w:rsidR="00F500E9" w:rsidRPr="008A1B5E">
              <w:rPr>
                <w:bCs/>
                <w:i/>
                <w:szCs w:val="20"/>
                <w:u w:val="single"/>
              </w:rPr>
              <w:t xml:space="preserve"> запрос предложений на право заключения Договора </w:t>
            </w:r>
            <w:r w:rsidR="008A1B5E" w:rsidRPr="008A1B5E">
              <w:rPr>
                <w:bCs/>
                <w:i/>
                <w:szCs w:val="20"/>
                <w:u w:val="single"/>
              </w:rPr>
              <w:t>на</w:t>
            </w:r>
            <w:r w:rsidR="008A1B5E">
              <w:rPr>
                <w:bCs/>
                <w:i/>
                <w:szCs w:val="20"/>
                <w:u w:val="single"/>
              </w:rPr>
              <w:t xml:space="preserve"> </w:t>
            </w:r>
            <w:r w:rsidR="00E95BA1">
              <w:rPr>
                <w:bCs/>
                <w:i/>
                <w:szCs w:val="20"/>
              </w:rPr>
              <w:t xml:space="preserve">Оказание погрузочно-разгрузочных </w:t>
            </w:r>
            <w:r w:rsidR="00EF5989" w:rsidRPr="00EF5989">
              <w:rPr>
                <w:bCs/>
                <w:i/>
                <w:szCs w:val="20"/>
              </w:rPr>
              <w:t>услуг</w:t>
            </w:r>
            <w:r w:rsidR="00E95BA1">
              <w:rPr>
                <w:bCs/>
                <w:i/>
                <w:szCs w:val="20"/>
              </w:rPr>
              <w:t xml:space="preserve"> с использованием </w:t>
            </w:r>
            <w:r w:rsidR="005E0EB4">
              <w:rPr>
                <w:bCs/>
                <w:i/>
                <w:szCs w:val="20"/>
              </w:rPr>
              <w:t xml:space="preserve">грузчиков </w:t>
            </w:r>
            <w:r w:rsidR="00E95BA1">
              <w:rPr>
                <w:bCs/>
                <w:i/>
                <w:szCs w:val="20"/>
              </w:rPr>
              <w:t>в г. Ташкент</w:t>
            </w:r>
            <w:r w:rsidR="005E0EB4">
              <w:rPr>
                <w:bCs/>
                <w:i/>
                <w:szCs w:val="20"/>
              </w:rPr>
              <w:t>е</w:t>
            </w:r>
            <w:r w:rsidR="00E95BA1">
              <w:rPr>
                <w:bCs/>
                <w:i/>
                <w:szCs w:val="20"/>
              </w:rPr>
              <w:t xml:space="preserve"> и Ташке</w:t>
            </w:r>
            <w:r w:rsidR="003218A7">
              <w:rPr>
                <w:bCs/>
                <w:i/>
                <w:szCs w:val="20"/>
              </w:rPr>
              <w:t>нтской области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C8333C" w:rsidRDefault="003218A7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Ковалев Владимир Василье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864BFB">
                <w:rPr>
                  <w:rStyle w:val="af7"/>
                  <w:rFonts w:ascii="Times New Roman" w:hAnsi="Times New Roman"/>
                  <w:lang w:val="en-US"/>
                </w:rPr>
                <w:t>v</w:t>
              </w:r>
              <w:r w:rsidRPr="00864BFB">
                <w:rPr>
                  <w:rStyle w:val="af7"/>
                  <w:rFonts w:ascii="Times New Roman" w:hAnsi="Times New Roman"/>
                </w:rPr>
                <w:t>kovalev@</w:t>
              </w:r>
              <w:r w:rsidRPr="00864BFB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864BFB">
                <w:rPr>
                  <w:rStyle w:val="af7"/>
                  <w:rFonts w:ascii="Times New Roman" w:hAnsi="Times New Roman"/>
                </w:rPr>
                <w:t>.</w:t>
              </w:r>
              <w:proofErr w:type="spellStart"/>
              <w:r w:rsidRPr="00864BFB">
                <w:rPr>
                  <w:rStyle w:val="af7"/>
                  <w:rFonts w:ascii="Times New Roman" w:hAnsi="Times New Roman"/>
                </w:rPr>
                <w:t>uz</w:t>
              </w:r>
              <w:proofErr w:type="spellEnd"/>
            </w:hyperlink>
          </w:p>
          <w:p w:rsidR="00D7366E" w:rsidRPr="00D34EFE" w:rsidRDefault="00654118" w:rsidP="00D7366E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595690">
              <w:rPr>
                <w:rFonts w:ascii="Times New Roman" w:hAnsi="Times New Roman"/>
                <w:color w:val="1802BE"/>
              </w:rPr>
              <w:t>403-81-96</w:t>
            </w:r>
          </w:p>
        </w:tc>
      </w:tr>
      <w:tr w:rsidR="0003446C" w:rsidRPr="00D34EFE" w:rsidTr="00654118"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C5E11" w:rsidRPr="00D34EFE" w:rsidRDefault="002C5E11" w:rsidP="002C5E11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Pr="00D34EFE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7C1120">
                <w:rPr>
                  <w:rStyle w:val="af7"/>
                  <w:sz w:val="22"/>
                  <w:szCs w:val="22"/>
                </w:rPr>
                <w:t>lkhasanova@mobi.uz</w:t>
              </w:r>
            </w:hyperlink>
          </w:p>
          <w:p w:rsidR="002C5E11" w:rsidRPr="00D34EFE" w:rsidRDefault="002C5E11" w:rsidP="002C5E11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>тел.: +</w:t>
            </w:r>
            <w:r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(99897) 403-</w:t>
            </w:r>
            <w:r>
              <w:rPr>
                <w:color w:val="1802BE"/>
                <w:sz w:val="22"/>
                <w:szCs w:val="22"/>
                <w:lang w:val="en-US"/>
              </w:rPr>
              <w:t>82-18</w:t>
            </w:r>
            <w:r w:rsidRPr="00D34EFE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F6527F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«</w:t>
            </w:r>
            <w:r w:rsidR="00F6527F">
              <w:rPr>
                <w:color w:val="1802BE"/>
                <w:sz w:val="22"/>
                <w:szCs w:val="22"/>
              </w:rPr>
              <w:t>15</w:t>
            </w:r>
            <w:r w:rsidR="00972AB3">
              <w:rPr>
                <w:color w:val="1802BE"/>
                <w:sz w:val="22"/>
                <w:szCs w:val="22"/>
              </w:rPr>
              <w:t xml:space="preserve">» </w:t>
            </w:r>
            <w:r w:rsidR="002C5E11">
              <w:rPr>
                <w:color w:val="1802BE"/>
                <w:sz w:val="22"/>
                <w:szCs w:val="22"/>
              </w:rPr>
              <w:t>янва</w:t>
            </w:r>
            <w:r w:rsidR="00957F69">
              <w:rPr>
                <w:color w:val="1802BE"/>
                <w:sz w:val="22"/>
                <w:szCs w:val="22"/>
              </w:rPr>
              <w:t>ря</w:t>
            </w:r>
            <w:r w:rsidR="00972AB3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>202</w:t>
            </w:r>
            <w:r w:rsidR="002C5E11">
              <w:rPr>
                <w:color w:val="1802BE"/>
                <w:sz w:val="22"/>
                <w:szCs w:val="22"/>
              </w:rPr>
              <w:t>1</w:t>
            </w:r>
            <w:r w:rsidR="00322F79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A82744" w:rsidRDefault="00584FCE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Все вопросы направляются письменно по e-</w:t>
      </w:r>
      <w:proofErr w:type="spellStart"/>
      <w:r w:rsidRPr="00A82744">
        <w:rPr>
          <w:color w:val="1802BE"/>
          <w:szCs w:val="28"/>
        </w:rPr>
        <w:t>mail</w:t>
      </w:r>
      <w:proofErr w:type="spellEnd"/>
      <w:r w:rsidRPr="00A82744">
        <w:rPr>
          <w:color w:val="1802BE"/>
          <w:szCs w:val="28"/>
        </w:rPr>
        <w:t xml:space="preserve"> адресам организаторов.</w:t>
      </w:r>
    </w:p>
    <w:p w:rsidR="00982791" w:rsidRPr="00A82744" w:rsidRDefault="00DE37EF" w:rsidP="00DB6290">
      <w:pPr>
        <w:ind w:firstLine="0"/>
        <w:jc w:val="left"/>
        <w:rPr>
          <w:color w:val="1802BE"/>
          <w:szCs w:val="28"/>
        </w:rPr>
      </w:pPr>
      <w:r w:rsidRPr="00A82744">
        <w:rPr>
          <w:color w:val="1802BE"/>
          <w:szCs w:val="28"/>
        </w:rPr>
        <w:t>Ответ</w:t>
      </w:r>
      <w:r w:rsidR="00A5109B" w:rsidRPr="00A82744">
        <w:rPr>
          <w:color w:val="1802BE"/>
          <w:szCs w:val="28"/>
        </w:rPr>
        <w:t xml:space="preserve"> на вопр</w:t>
      </w:r>
      <w:r w:rsidRPr="00A82744">
        <w:rPr>
          <w:color w:val="1802BE"/>
          <w:szCs w:val="28"/>
        </w:rPr>
        <w:t>ос каждого участника буде</w:t>
      </w:r>
      <w:r w:rsidR="009462BD" w:rsidRPr="00A82744">
        <w:rPr>
          <w:color w:val="1802BE"/>
          <w:szCs w:val="28"/>
        </w:rPr>
        <w:t>т направлен</w:t>
      </w:r>
      <w:r w:rsidR="00A5109B" w:rsidRPr="00A82744">
        <w:rPr>
          <w:color w:val="1802BE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B6552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D34EFE" w:rsidRDefault="004F1013" w:rsidP="00B6552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784389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1632894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74292" w:rsidRPr="00D34EFE" w:rsidTr="00433BA2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472486564"/>
          <w:bookmarkEnd w:id="27"/>
          <w:p w:rsidR="00A74292" w:rsidRPr="00060726" w:rsidRDefault="00DB0F84" w:rsidP="00A74292">
            <w:pPr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71632895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8B597B" w:rsidRDefault="00E711D9" w:rsidP="00DF6574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 </w:t>
            </w:r>
            <w:r w:rsidR="003C6848" w:rsidRPr="00D34EFE">
              <w:rPr>
                <w:b/>
                <w:sz w:val="23"/>
                <w:szCs w:val="23"/>
              </w:rPr>
              <w:t>Коммерческое пре</w:t>
            </w:r>
            <w:r w:rsidR="00DF6574">
              <w:rPr>
                <w:b/>
                <w:sz w:val="23"/>
                <w:szCs w:val="23"/>
              </w:rPr>
              <w:t>дложение</w:t>
            </w:r>
          </w:p>
          <w:p w:rsidR="00804757" w:rsidRPr="00D34EFE" w:rsidRDefault="00804757" w:rsidP="00405A89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 xml:space="preserve">(включая Приложение </w:t>
            </w:r>
            <w:r>
              <w:rPr>
                <w:b/>
                <w:sz w:val="23"/>
                <w:szCs w:val="23"/>
              </w:rPr>
              <w:t>№</w:t>
            </w:r>
            <w:r w:rsidRPr="00EC674A">
              <w:rPr>
                <w:b/>
                <w:sz w:val="23"/>
                <w:szCs w:val="23"/>
              </w:rPr>
              <w:t>1</w:t>
            </w:r>
            <w:r w:rsidR="00405A89">
              <w:rPr>
                <w:b/>
                <w:sz w:val="23"/>
                <w:szCs w:val="23"/>
              </w:rPr>
              <w:t xml:space="preserve"> «Ценовое условие»</w:t>
            </w:r>
            <w:r w:rsidRPr="00EC674A">
              <w:rPr>
                <w:b/>
                <w:sz w:val="23"/>
                <w:szCs w:val="23"/>
              </w:rPr>
              <w:t>)</w:t>
            </w:r>
          </w:p>
        </w:tc>
        <w:bookmarkStart w:id="36" w:name="_MON_1480069506"/>
        <w:bookmarkStart w:id="37" w:name="_MON_1472455390"/>
        <w:bookmarkStart w:id="38" w:name="_MON_1636984947"/>
        <w:bookmarkStart w:id="39" w:name="_MON_1473708732"/>
        <w:bookmarkStart w:id="40" w:name="_MON_1477576196"/>
        <w:bookmarkStart w:id="41" w:name="_GoBack"/>
        <w:bookmarkEnd w:id="36"/>
        <w:bookmarkEnd w:id="37"/>
        <w:bookmarkEnd w:id="38"/>
        <w:bookmarkEnd w:id="39"/>
        <w:bookmarkEnd w:id="40"/>
        <w:bookmarkStart w:id="42" w:name="_MON_1479836854"/>
        <w:bookmarkEnd w:id="42"/>
        <w:tc>
          <w:tcPr>
            <w:tcW w:w="1985" w:type="dxa"/>
            <w:shd w:val="pct10" w:color="auto" w:fill="auto"/>
            <w:vAlign w:val="center"/>
          </w:tcPr>
          <w:p w:rsidR="00804757" w:rsidRDefault="00F6527F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34" type="#_x0000_t75" style="width:76.5pt;height:50.25pt" o:ole="">
                  <v:imagedata r:id="rId14" o:title=""/>
                </v:shape>
                <o:OLEObject Type="Embed" ProgID="Word.DocumentMacroEnabled.12" ShapeID="_x0000_i1034" DrawAspect="Icon" ObjectID="_1671632896" r:id="rId15"/>
              </w:object>
            </w:r>
            <w:bookmarkEnd w:id="41"/>
            <w:bookmarkStart w:id="43" w:name="_MON_1666610701"/>
            <w:bookmarkEnd w:id="43"/>
            <w:r w:rsidR="007029CF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1632897" r:id="rId17">
                  <o:FieldCodes>\s</o:FieldCodes>
                </o:OLEObject>
              </w:object>
            </w:r>
          </w:p>
          <w:p w:rsidR="003F72B9" w:rsidRPr="00D34EFE" w:rsidRDefault="003F72B9" w:rsidP="008B597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804757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D34EFE" w:rsidRDefault="00E711D9" w:rsidP="00DF6574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b/>
                <w:sz w:val="23"/>
                <w:szCs w:val="23"/>
                <w:lang w:val="ru-RU"/>
              </w:rPr>
              <w:t>2</w:t>
            </w:r>
            <w:r w:rsidR="00D47C9D">
              <w:rPr>
                <w:b/>
                <w:sz w:val="23"/>
                <w:szCs w:val="23"/>
                <w:lang w:val="ru-RU"/>
              </w:rPr>
              <w:t xml:space="preserve">. </w:t>
            </w:r>
            <w:r w:rsidR="003C6848" w:rsidRPr="00D34EFE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4" w:name="_MON_1473709132"/>
        <w:bookmarkStart w:id="45" w:name="_MON_1477576528"/>
        <w:bookmarkStart w:id="46" w:name="_MON_1479836804"/>
        <w:bookmarkStart w:id="47" w:name="_MON_1407824803"/>
        <w:bookmarkStart w:id="48" w:name="_MON_1407824811"/>
        <w:bookmarkStart w:id="49" w:name="_MON_1407825047"/>
        <w:bookmarkStart w:id="50" w:name="_MON_1407825069"/>
        <w:bookmarkStart w:id="51" w:name="_MON_1388934688"/>
        <w:bookmarkStart w:id="52" w:name="_MON_1472456348"/>
        <w:bookmarkStart w:id="53" w:name="_MON_1407071323"/>
        <w:bookmarkStart w:id="54" w:name="_MON_1407824646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2465821"/>
        <w:bookmarkEnd w:id="55"/>
        <w:tc>
          <w:tcPr>
            <w:tcW w:w="1985" w:type="dxa"/>
            <w:shd w:val="pct10" w:color="auto" w:fill="auto"/>
            <w:vAlign w:val="center"/>
          </w:tcPr>
          <w:p w:rsidR="003C6848" w:rsidRPr="00D34EFE" w:rsidRDefault="00E03400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1632898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Default="00C64413" w:rsidP="00D34EFE">
            <w:pPr>
              <w:ind w:firstLine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3</w:t>
            </w:r>
            <w:r w:rsidR="00D47C9D">
              <w:rPr>
                <w:b/>
                <w:sz w:val="23"/>
                <w:szCs w:val="23"/>
              </w:rPr>
              <w:t xml:space="preserve">. </w:t>
            </w:r>
            <w:r w:rsidR="00134E13" w:rsidRPr="00D34EFE">
              <w:rPr>
                <w:b/>
                <w:sz w:val="23"/>
                <w:szCs w:val="23"/>
              </w:rPr>
              <w:t>Необходимые документы согласно закупочной документации:</w:t>
            </w:r>
          </w:p>
          <w:p w:rsidR="00D47C9D" w:rsidRPr="00D47C9D" w:rsidRDefault="00C64413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Гарантийное письмо</w:t>
            </w:r>
          </w:p>
          <w:p w:rsidR="00D34EFE" w:rsidRPr="00D34EF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ренную копию</w:t>
            </w:r>
          </w:p>
          <w:p w:rsidR="00B42E1D" w:rsidRDefault="00134E13" w:rsidP="00B42E1D">
            <w:pPr>
              <w:ind w:left="772" w:firstLine="0"/>
              <w:rPr>
                <w:b/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t>свидетельства о государственной регистрации;</w:t>
            </w:r>
          </w:p>
          <w:p w:rsidR="00B42E1D" w:rsidRPr="00B42E1D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заверенную копию ИНН;</w:t>
            </w:r>
          </w:p>
          <w:p w:rsidR="00C64413" w:rsidRPr="00C64413" w:rsidRDefault="00134E13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B42E1D">
              <w:rPr>
                <w:sz w:val="23"/>
                <w:szCs w:val="23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47C9D" w:rsidRPr="000821DD" w:rsidRDefault="00D47C9D" w:rsidP="00C64413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3"/>
                <w:szCs w:val="23"/>
              </w:rPr>
            </w:pPr>
            <w:r w:rsidRPr="00C64413">
              <w:rPr>
                <w:b/>
                <w:sz w:val="22"/>
                <w:szCs w:val="20"/>
              </w:rPr>
              <w:t>Бухгалтерский баланс</w:t>
            </w:r>
            <w:r w:rsidR="00664231" w:rsidRPr="00C64413">
              <w:rPr>
                <w:sz w:val="22"/>
                <w:szCs w:val="20"/>
              </w:rPr>
              <w:t xml:space="preserve"> (форма №1,</w:t>
            </w:r>
            <w:r w:rsidRPr="00C64413">
              <w:rPr>
                <w:sz w:val="22"/>
                <w:szCs w:val="20"/>
              </w:rPr>
              <w:t xml:space="preserve"> </w:t>
            </w:r>
            <w:r w:rsidR="00474DAB" w:rsidRPr="00C64413">
              <w:rPr>
                <w:sz w:val="22"/>
                <w:szCs w:val="20"/>
              </w:rPr>
              <w:t>форма №2</w:t>
            </w:r>
            <w:r w:rsidR="00664231" w:rsidRPr="00C64413">
              <w:rPr>
                <w:sz w:val="22"/>
                <w:szCs w:val="20"/>
              </w:rPr>
              <w:t>)</w:t>
            </w:r>
            <w:r w:rsidR="00474DAB" w:rsidRPr="00C64413">
              <w:rPr>
                <w:sz w:val="22"/>
                <w:szCs w:val="20"/>
              </w:rPr>
              <w:t xml:space="preserve"> </w:t>
            </w:r>
            <w:r w:rsidRPr="00C64413">
              <w:rPr>
                <w:b/>
                <w:sz w:val="22"/>
                <w:szCs w:val="20"/>
              </w:rPr>
              <w:t xml:space="preserve">за </w:t>
            </w:r>
            <w:r w:rsidR="00664231" w:rsidRPr="00C64413">
              <w:rPr>
                <w:b/>
                <w:sz w:val="22"/>
                <w:szCs w:val="20"/>
              </w:rPr>
              <w:t>2017, 2018, 2019</w:t>
            </w:r>
            <w:r w:rsidRPr="00C64413">
              <w:rPr>
                <w:b/>
                <w:sz w:val="22"/>
                <w:szCs w:val="20"/>
              </w:rPr>
              <w:t xml:space="preserve"> г.</w:t>
            </w:r>
          </w:p>
          <w:p w:rsidR="000821DD" w:rsidRPr="00C64413" w:rsidRDefault="000821DD" w:rsidP="00363A43">
            <w:pPr>
              <w:pStyle w:val="aff"/>
              <w:ind w:left="1055"/>
              <w:rPr>
                <w:b/>
                <w:sz w:val="23"/>
                <w:szCs w:val="23"/>
              </w:rPr>
            </w:pPr>
          </w:p>
          <w:p w:rsidR="00C64413" w:rsidRDefault="00C64413" w:rsidP="00B42E1D">
            <w:pPr>
              <w:rPr>
                <w:b/>
                <w:color w:val="FF0000"/>
                <w:sz w:val="20"/>
                <w:szCs w:val="23"/>
              </w:rPr>
            </w:pP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64231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64231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64231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64231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64231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D34EFE" w:rsidRDefault="00E711D9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671632899" r:id="rId21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388934720"/>
        <w:bookmarkStart w:id="58" w:name="_MON_1388934974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480071085"/>
        <w:bookmarkEnd w:id="65"/>
        <w:tc>
          <w:tcPr>
            <w:tcW w:w="1755" w:type="dxa"/>
            <w:shd w:val="pct10" w:color="auto" w:fill="auto"/>
          </w:tcPr>
          <w:p w:rsidR="00C320E8" w:rsidRPr="00D34EFE" w:rsidRDefault="00F6527F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536" w:dyaOrig="994">
                <v:shape id="_x0000_i1037" type="#_x0000_t75" style="width:76.5pt;height:49.5pt" o:ole="">
                  <v:imagedata r:id="rId22" o:title=""/>
                </v:shape>
                <o:OLEObject Type="Embed" ProgID="Word.Document.8" ShapeID="_x0000_i1037" DrawAspect="Icon" ObjectID="_1671632900" r:id="rId23">
                  <o:FieldCodes>\s</o:FieldCodes>
                </o:OLEObject>
              </w:object>
            </w:r>
          </w:p>
        </w:tc>
      </w:tr>
    </w:tbl>
    <w:bookmarkEnd w:id="35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541A0" w:rsidRDefault="00A3678A" w:rsidP="00C357B5">
            <w:pPr>
              <w:spacing w:before="120"/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object w:dxaOrig="1536" w:dyaOrig="994">
                <v:shape id="_x0000_i1032" type="#_x0000_t75" style="width:76.5pt;height:49.5pt" o:ole="">
                  <v:imagedata r:id="rId24" o:title=""/>
                </v:shape>
                <o:OLEObject Type="Embed" ProgID="AcroExch.Document.DC" ShapeID="_x0000_i1032" DrawAspect="Icon" ObjectID="_1671632901" r:id="rId25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757765">
      <w:headerReference w:type="default" r:id="rId26"/>
      <w:footerReference w:type="default" r:id="rId27"/>
      <w:pgSz w:w="11906" w:h="16838" w:code="9"/>
      <w:pgMar w:top="993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57" w:rsidRDefault="008D2857">
      <w:r>
        <w:separator/>
      </w:r>
    </w:p>
  </w:endnote>
  <w:endnote w:type="continuationSeparator" w:id="0">
    <w:p w:rsidR="008D2857" w:rsidRDefault="008D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757765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О</w:t>
    </w:r>
    <w:r w:rsidRPr="00757765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757765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757765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757765">
      <w:rPr>
        <w:b/>
        <w:bCs/>
        <w:color w:val="FF0000"/>
        <w:sz w:val="22"/>
        <w:szCs w:val="22"/>
      </w:rPr>
      <w:t>100000</w:t>
    </w:r>
    <w:r w:rsidRPr="00757765">
      <w:rPr>
        <w:b/>
        <w:bCs/>
        <w:color w:val="FF0000"/>
        <w:sz w:val="22"/>
        <w:szCs w:val="22"/>
        <w:lang w:val="ru-RU"/>
      </w:rPr>
      <w:t xml:space="preserve">, </w:t>
    </w:r>
    <w:r w:rsidRPr="00757765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757765">
      <w:rPr>
        <w:b/>
        <w:bCs/>
        <w:color w:val="FF0000"/>
        <w:sz w:val="22"/>
        <w:szCs w:val="22"/>
      </w:rPr>
      <w:t>Темура</w:t>
    </w:r>
    <w:proofErr w:type="spellEnd"/>
    <w:r w:rsidRPr="00757765">
      <w:rPr>
        <w:b/>
        <w:bCs/>
        <w:color w:val="FF0000"/>
        <w:sz w:val="22"/>
        <w:szCs w:val="22"/>
      </w:rPr>
      <w:t>, 24</w:t>
    </w:r>
  </w:p>
  <w:p w:rsidR="004753FF" w:rsidRPr="00757765" w:rsidRDefault="004753FF" w:rsidP="00757765">
    <w:pPr>
      <w:pStyle w:val="a9"/>
      <w:jc w:val="center"/>
      <w:rPr>
        <w:sz w:val="16"/>
        <w:szCs w:val="16"/>
      </w:rPr>
    </w:pPr>
    <w:r w:rsidRPr="00757765">
      <w:rPr>
        <w:sz w:val="16"/>
        <w:szCs w:val="16"/>
      </w:rPr>
      <w:t xml:space="preserve">Страница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PAGE</w:instrText>
    </w:r>
    <w:r w:rsidRPr="00757765">
      <w:rPr>
        <w:b/>
        <w:sz w:val="16"/>
        <w:szCs w:val="16"/>
      </w:rPr>
      <w:fldChar w:fldCharType="separate"/>
    </w:r>
    <w:r w:rsidR="00F6527F">
      <w:rPr>
        <w:b/>
        <w:noProof/>
        <w:sz w:val="16"/>
        <w:szCs w:val="16"/>
      </w:rPr>
      <w:t>1</w:t>
    </w:r>
    <w:r w:rsidRPr="00757765">
      <w:rPr>
        <w:b/>
        <w:sz w:val="16"/>
        <w:szCs w:val="16"/>
      </w:rPr>
      <w:fldChar w:fldCharType="end"/>
    </w:r>
    <w:r w:rsidRPr="00757765">
      <w:rPr>
        <w:sz w:val="16"/>
        <w:szCs w:val="16"/>
      </w:rPr>
      <w:t xml:space="preserve"> из </w:t>
    </w:r>
    <w:r w:rsidRPr="00757765">
      <w:rPr>
        <w:b/>
        <w:sz w:val="16"/>
        <w:szCs w:val="16"/>
      </w:rPr>
      <w:fldChar w:fldCharType="begin"/>
    </w:r>
    <w:r w:rsidRPr="00757765">
      <w:rPr>
        <w:b/>
        <w:sz w:val="16"/>
        <w:szCs w:val="16"/>
      </w:rPr>
      <w:instrText>NUMPAGES</w:instrText>
    </w:r>
    <w:r w:rsidRPr="00757765">
      <w:rPr>
        <w:b/>
        <w:sz w:val="16"/>
        <w:szCs w:val="16"/>
      </w:rPr>
      <w:fldChar w:fldCharType="separate"/>
    </w:r>
    <w:r w:rsidR="00F6527F">
      <w:rPr>
        <w:b/>
        <w:noProof/>
        <w:sz w:val="16"/>
        <w:szCs w:val="16"/>
      </w:rPr>
      <w:t>2</w:t>
    </w:r>
    <w:r w:rsidRPr="00757765">
      <w:rPr>
        <w:b/>
        <w:sz w:val="16"/>
        <w:szCs w:val="16"/>
      </w:rPr>
      <w:fldChar w:fldCharType="end"/>
    </w:r>
  </w:p>
  <w:p w:rsidR="004753FF" w:rsidRPr="00757765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57" w:rsidRDefault="008D2857">
      <w:r>
        <w:separator/>
      </w:r>
    </w:p>
  </w:footnote>
  <w:footnote w:type="continuationSeparator" w:id="0">
    <w:p w:rsidR="008D2857" w:rsidRDefault="008D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CF3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B2E"/>
    <w:rsid w:val="00054C73"/>
    <w:rsid w:val="000555C5"/>
    <w:rsid w:val="00060726"/>
    <w:rsid w:val="000614A3"/>
    <w:rsid w:val="000636C5"/>
    <w:rsid w:val="0006397F"/>
    <w:rsid w:val="0006414C"/>
    <w:rsid w:val="0006709B"/>
    <w:rsid w:val="0007083A"/>
    <w:rsid w:val="000714ED"/>
    <w:rsid w:val="00072E32"/>
    <w:rsid w:val="00073FD4"/>
    <w:rsid w:val="000763AB"/>
    <w:rsid w:val="0007688F"/>
    <w:rsid w:val="000770F1"/>
    <w:rsid w:val="00077A8C"/>
    <w:rsid w:val="000805E3"/>
    <w:rsid w:val="000806F6"/>
    <w:rsid w:val="00081350"/>
    <w:rsid w:val="00081AA4"/>
    <w:rsid w:val="00081DD7"/>
    <w:rsid w:val="000820EB"/>
    <w:rsid w:val="000821DD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2C09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B02"/>
    <w:rsid w:val="000B5F7C"/>
    <w:rsid w:val="000B6398"/>
    <w:rsid w:val="000B6B8C"/>
    <w:rsid w:val="000B7779"/>
    <w:rsid w:val="000C0F2E"/>
    <w:rsid w:val="000C14AC"/>
    <w:rsid w:val="000C3B9D"/>
    <w:rsid w:val="000C5279"/>
    <w:rsid w:val="000C52EB"/>
    <w:rsid w:val="000C685C"/>
    <w:rsid w:val="000C70AB"/>
    <w:rsid w:val="000C721B"/>
    <w:rsid w:val="000C72B5"/>
    <w:rsid w:val="000D177A"/>
    <w:rsid w:val="000D1865"/>
    <w:rsid w:val="000D1C2A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0AC6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1B6F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3DB"/>
    <w:rsid w:val="0019467D"/>
    <w:rsid w:val="001949F5"/>
    <w:rsid w:val="00196564"/>
    <w:rsid w:val="0019737F"/>
    <w:rsid w:val="00197433"/>
    <w:rsid w:val="00197D56"/>
    <w:rsid w:val="001A0BAB"/>
    <w:rsid w:val="001A1838"/>
    <w:rsid w:val="001A1B15"/>
    <w:rsid w:val="001A42E3"/>
    <w:rsid w:val="001A49BA"/>
    <w:rsid w:val="001A674C"/>
    <w:rsid w:val="001B1346"/>
    <w:rsid w:val="001B2599"/>
    <w:rsid w:val="001B2D2D"/>
    <w:rsid w:val="001B31B8"/>
    <w:rsid w:val="001B331E"/>
    <w:rsid w:val="001B440A"/>
    <w:rsid w:val="001B53BD"/>
    <w:rsid w:val="001B6700"/>
    <w:rsid w:val="001B6B17"/>
    <w:rsid w:val="001B7C5B"/>
    <w:rsid w:val="001C4585"/>
    <w:rsid w:val="001C6512"/>
    <w:rsid w:val="001C68ED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214E"/>
    <w:rsid w:val="001F2C86"/>
    <w:rsid w:val="001F2FF2"/>
    <w:rsid w:val="001F36B3"/>
    <w:rsid w:val="001F448A"/>
    <w:rsid w:val="001F5423"/>
    <w:rsid w:val="001F79A6"/>
    <w:rsid w:val="00200161"/>
    <w:rsid w:val="00200BAD"/>
    <w:rsid w:val="0020122A"/>
    <w:rsid w:val="00201DB2"/>
    <w:rsid w:val="00204AD2"/>
    <w:rsid w:val="00205337"/>
    <w:rsid w:val="00205D09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02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06D6"/>
    <w:rsid w:val="00261032"/>
    <w:rsid w:val="002622D3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6A7"/>
    <w:rsid w:val="00287DD3"/>
    <w:rsid w:val="00291786"/>
    <w:rsid w:val="002938F6"/>
    <w:rsid w:val="00294E14"/>
    <w:rsid w:val="00295406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C7E"/>
    <w:rsid w:val="002C0377"/>
    <w:rsid w:val="002C043B"/>
    <w:rsid w:val="002C0FF6"/>
    <w:rsid w:val="002C1A81"/>
    <w:rsid w:val="002C2E50"/>
    <w:rsid w:val="002C3832"/>
    <w:rsid w:val="002C3F63"/>
    <w:rsid w:val="002C4754"/>
    <w:rsid w:val="002C5217"/>
    <w:rsid w:val="002C5E11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217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16CB7"/>
    <w:rsid w:val="00320267"/>
    <w:rsid w:val="00320ADF"/>
    <w:rsid w:val="003218A7"/>
    <w:rsid w:val="0032289D"/>
    <w:rsid w:val="00322F79"/>
    <w:rsid w:val="003235E1"/>
    <w:rsid w:val="0032468D"/>
    <w:rsid w:val="00326ACA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3A43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7E3"/>
    <w:rsid w:val="0038456A"/>
    <w:rsid w:val="003846F5"/>
    <w:rsid w:val="00385B3D"/>
    <w:rsid w:val="00386A5B"/>
    <w:rsid w:val="00386BAE"/>
    <w:rsid w:val="003876FC"/>
    <w:rsid w:val="00387C6C"/>
    <w:rsid w:val="00390235"/>
    <w:rsid w:val="00391111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4C67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FAA"/>
    <w:rsid w:val="003D435A"/>
    <w:rsid w:val="003D72D3"/>
    <w:rsid w:val="003E00B5"/>
    <w:rsid w:val="003E1077"/>
    <w:rsid w:val="003E1518"/>
    <w:rsid w:val="003E1859"/>
    <w:rsid w:val="003E1BD3"/>
    <w:rsid w:val="003E2E07"/>
    <w:rsid w:val="003E36B5"/>
    <w:rsid w:val="003E389C"/>
    <w:rsid w:val="003E4EF7"/>
    <w:rsid w:val="003E5273"/>
    <w:rsid w:val="003E579F"/>
    <w:rsid w:val="003E596B"/>
    <w:rsid w:val="003E5DE9"/>
    <w:rsid w:val="003E6B69"/>
    <w:rsid w:val="003F0095"/>
    <w:rsid w:val="003F0222"/>
    <w:rsid w:val="003F2994"/>
    <w:rsid w:val="003F2ED3"/>
    <w:rsid w:val="003F324F"/>
    <w:rsid w:val="003F3A12"/>
    <w:rsid w:val="003F42B1"/>
    <w:rsid w:val="003F430A"/>
    <w:rsid w:val="003F592F"/>
    <w:rsid w:val="003F5AF4"/>
    <w:rsid w:val="003F67ED"/>
    <w:rsid w:val="003F72B9"/>
    <w:rsid w:val="003F774F"/>
    <w:rsid w:val="00403F0E"/>
    <w:rsid w:val="00404AE8"/>
    <w:rsid w:val="00404F7D"/>
    <w:rsid w:val="004056B1"/>
    <w:rsid w:val="00405A89"/>
    <w:rsid w:val="0040680F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179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010"/>
    <w:rsid w:val="00434B89"/>
    <w:rsid w:val="00434F8B"/>
    <w:rsid w:val="00435042"/>
    <w:rsid w:val="004354DE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2B0F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4B5A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B96"/>
    <w:rsid w:val="00496257"/>
    <w:rsid w:val="00497BDE"/>
    <w:rsid w:val="004A01C6"/>
    <w:rsid w:val="004A06C9"/>
    <w:rsid w:val="004A16C6"/>
    <w:rsid w:val="004A27EB"/>
    <w:rsid w:val="004A3E1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5BE3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3CC"/>
    <w:rsid w:val="004E6911"/>
    <w:rsid w:val="004E7921"/>
    <w:rsid w:val="004F0ABE"/>
    <w:rsid w:val="004F1013"/>
    <w:rsid w:val="004F2A0B"/>
    <w:rsid w:val="004F392D"/>
    <w:rsid w:val="004F4722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2EB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3B6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6D44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59B3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690"/>
    <w:rsid w:val="00595919"/>
    <w:rsid w:val="00595DBB"/>
    <w:rsid w:val="00597ED1"/>
    <w:rsid w:val="005A06F7"/>
    <w:rsid w:val="005A1AB5"/>
    <w:rsid w:val="005A1ABD"/>
    <w:rsid w:val="005A21D6"/>
    <w:rsid w:val="005A32DF"/>
    <w:rsid w:val="005A3C55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762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900"/>
    <w:rsid w:val="005C6ED8"/>
    <w:rsid w:val="005D0031"/>
    <w:rsid w:val="005D0D92"/>
    <w:rsid w:val="005D104C"/>
    <w:rsid w:val="005D15FB"/>
    <w:rsid w:val="005D168C"/>
    <w:rsid w:val="005D2F7C"/>
    <w:rsid w:val="005D3115"/>
    <w:rsid w:val="005D35B5"/>
    <w:rsid w:val="005D49B5"/>
    <w:rsid w:val="005D54F1"/>
    <w:rsid w:val="005D5F6F"/>
    <w:rsid w:val="005D6B90"/>
    <w:rsid w:val="005D746A"/>
    <w:rsid w:val="005D7540"/>
    <w:rsid w:val="005D765F"/>
    <w:rsid w:val="005E0EB4"/>
    <w:rsid w:val="005E2102"/>
    <w:rsid w:val="005E4B9E"/>
    <w:rsid w:val="005E551B"/>
    <w:rsid w:val="005E7765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2CA"/>
    <w:rsid w:val="006074AF"/>
    <w:rsid w:val="00612048"/>
    <w:rsid w:val="006125EB"/>
    <w:rsid w:val="00612ED1"/>
    <w:rsid w:val="0061376E"/>
    <w:rsid w:val="0061412D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298B"/>
    <w:rsid w:val="006440A5"/>
    <w:rsid w:val="00645C1D"/>
    <w:rsid w:val="00645D54"/>
    <w:rsid w:val="00646AE6"/>
    <w:rsid w:val="0065072D"/>
    <w:rsid w:val="00653508"/>
    <w:rsid w:val="00654118"/>
    <w:rsid w:val="006543C9"/>
    <w:rsid w:val="00655125"/>
    <w:rsid w:val="0065635B"/>
    <w:rsid w:val="00657A81"/>
    <w:rsid w:val="006603A7"/>
    <w:rsid w:val="00660CEC"/>
    <w:rsid w:val="00661BE4"/>
    <w:rsid w:val="00661DEF"/>
    <w:rsid w:val="00662403"/>
    <w:rsid w:val="00662432"/>
    <w:rsid w:val="00664231"/>
    <w:rsid w:val="00664985"/>
    <w:rsid w:val="006656B1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871F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2A48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508C"/>
    <w:rsid w:val="006F5286"/>
    <w:rsid w:val="006F5F11"/>
    <w:rsid w:val="006F6A59"/>
    <w:rsid w:val="006F71C9"/>
    <w:rsid w:val="006F7D65"/>
    <w:rsid w:val="006F7E9B"/>
    <w:rsid w:val="00700E9D"/>
    <w:rsid w:val="0070189A"/>
    <w:rsid w:val="00702385"/>
    <w:rsid w:val="007023AA"/>
    <w:rsid w:val="00702757"/>
    <w:rsid w:val="007029CF"/>
    <w:rsid w:val="00702C1F"/>
    <w:rsid w:val="00703BCC"/>
    <w:rsid w:val="00704292"/>
    <w:rsid w:val="0070522B"/>
    <w:rsid w:val="00705509"/>
    <w:rsid w:val="0071153E"/>
    <w:rsid w:val="00711BF2"/>
    <w:rsid w:val="00711C18"/>
    <w:rsid w:val="00711F32"/>
    <w:rsid w:val="007120EB"/>
    <w:rsid w:val="007121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4E2D"/>
    <w:rsid w:val="00727461"/>
    <w:rsid w:val="007303BA"/>
    <w:rsid w:val="007306F3"/>
    <w:rsid w:val="00731D1F"/>
    <w:rsid w:val="007336CF"/>
    <w:rsid w:val="00734088"/>
    <w:rsid w:val="00734393"/>
    <w:rsid w:val="00735A40"/>
    <w:rsid w:val="00736FDC"/>
    <w:rsid w:val="00737234"/>
    <w:rsid w:val="00737265"/>
    <w:rsid w:val="00737642"/>
    <w:rsid w:val="007377EE"/>
    <w:rsid w:val="00737A2F"/>
    <w:rsid w:val="007404EA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517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65"/>
    <w:rsid w:val="00757BE6"/>
    <w:rsid w:val="007606B4"/>
    <w:rsid w:val="00762706"/>
    <w:rsid w:val="00762A6C"/>
    <w:rsid w:val="00763D1F"/>
    <w:rsid w:val="007644C8"/>
    <w:rsid w:val="00764ABB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4389"/>
    <w:rsid w:val="00785292"/>
    <w:rsid w:val="00785B4C"/>
    <w:rsid w:val="007865AF"/>
    <w:rsid w:val="00786C3D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5D8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B78C4"/>
    <w:rsid w:val="007C016F"/>
    <w:rsid w:val="007C028C"/>
    <w:rsid w:val="007C02F4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757"/>
    <w:rsid w:val="00804870"/>
    <w:rsid w:val="00805389"/>
    <w:rsid w:val="008072A9"/>
    <w:rsid w:val="00807AAE"/>
    <w:rsid w:val="00810472"/>
    <w:rsid w:val="00810542"/>
    <w:rsid w:val="00810AC4"/>
    <w:rsid w:val="00812590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B5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2857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5DD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F6F"/>
    <w:rsid w:val="00923925"/>
    <w:rsid w:val="00923F74"/>
    <w:rsid w:val="00925BB2"/>
    <w:rsid w:val="00926166"/>
    <w:rsid w:val="00926708"/>
    <w:rsid w:val="00930CB0"/>
    <w:rsid w:val="00931656"/>
    <w:rsid w:val="009348B5"/>
    <w:rsid w:val="009374C8"/>
    <w:rsid w:val="009375C0"/>
    <w:rsid w:val="0094132F"/>
    <w:rsid w:val="0094165C"/>
    <w:rsid w:val="009419A7"/>
    <w:rsid w:val="00943BA9"/>
    <w:rsid w:val="00944217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187F"/>
    <w:rsid w:val="009533C2"/>
    <w:rsid w:val="00956BD8"/>
    <w:rsid w:val="00957927"/>
    <w:rsid w:val="0095792C"/>
    <w:rsid w:val="00957C2F"/>
    <w:rsid w:val="00957F69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2AB3"/>
    <w:rsid w:val="009733A8"/>
    <w:rsid w:val="00973487"/>
    <w:rsid w:val="00974116"/>
    <w:rsid w:val="009742FF"/>
    <w:rsid w:val="009749EB"/>
    <w:rsid w:val="00977EB9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15D7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7F2"/>
    <w:rsid w:val="009C6D5B"/>
    <w:rsid w:val="009C70EF"/>
    <w:rsid w:val="009C74EA"/>
    <w:rsid w:val="009D097F"/>
    <w:rsid w:val="009D0BA7"/>
    <w:rsid w:val="009D16C7"/>
    <w:rsid w:val="009D2911"/>
    <w:rsid w:val="009D2A41"/>
    <w:rsid w:val="009D3054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65E6"/>
    <w:rsid w:val="00A00995"/>
    <w:rsid w:val="00A00F8E"/>
    <w:rsid w:val="00A02430"/>
    <w:rsid w:val="00A027D0"/>
    <w:rsid w:val="00A02C28"/>
    <w:rsid w:val="00A0351B"/>
    <w:rsid w:val="00A03552"/>
    <w:rsid w:val="00A037F3"/>
    <w:rsid w:val="00A03B72"/>
    <w:rsid w:val="00A04C62"/>
    <w:rsid w:val="00A06152"/>
    <w:rsid w:val="00A0624C"/>
    <w:rsid w:val="00A06514"/>
    <w:rsid w:val="00A06541"/>
    <w:rsid w:val="00A06961"/>
    <w:rsid w:val="00A07216"/>
    <w:rsid w:val="00A106CF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4EE9"/>
    <w:rsid w:val="00A258D8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678A"/>
    <w:rsid w:val="00A375EA"/>
    <w:rsid w:val="00A41600"/>
    <w:rsid w:val="00A42B1E"/>
    <w:rsid w:val="00A42CB0"/>
    <w:rsid w:val="00A43B50"/>
    <w:rsid w:val="00A44368"/>
    <w:rsid w:val="00A44E6D"/>
    <w:rsid w:val="00A452C2"/>
    <w:rsid w:val="00A464D3"/>
    <w:rsid w:val="00A470ED"/>
    <w:rsid w:val="00A5109B"/>
    <w:rsid w:val="00A51351"/>
    <w:rsid w:val="00A51F02"/>
    <w:rsid w:val="00A52254"/>
    <w:rsid w:val="00A527C9"/>
    <w:rsid w:val="00A5284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6645B"/>
    <w:rsid w:val="00A67029"/>
    <w:rsid w:val="00A702BA"/>
    <w:rsid w:val="00A7053D"/>
    <w:rsid w:val="00A70F61"/>
    <w:rsid w:val="00A70F91"/>
    <w:rsid w:val="00A71999"/>
    <w:rsid w:val="00A724D6"/>
    <w:rsid w:val="00A72C08"/>
    <w:rsid w:val="00A7362B"/>
    <w:rsid w:val="00A73855"/>
    <w:rsid w:val="00A739CE"/>
    <w:rsid w:val="00A74292"/>
    <w:rsid w:val="00A77427"/>
    <w:rsid w:val="00A77BB6"/>
    <w:rsid w:val="00A822B7"/>
    <w:rsid w:val="00A82744"/>
    <w:rsid w:val="00A82868"/>
    <w:rsid w:val="00A82954"/>
    <w:rsid w:val="00A833B9"/>
    <w:rsid w:val="00A83D9D"/>
    <w:rsid w:val="00A86569"/>
    <w:rsid w:val="00A87865"/>
    <w:rsid w:val="00A919E5"/>
    <w:rsid w:val="00A91B8D"/>
    <w:rsid w:val="00A92761"/>
    <w:rsid w:val="00A941AA"/>
    <w:rsid w:val="00A94B1F"/>
    <w:rsid w:val="00A94EF5"/>
    <w:rsid w:val="00A9652F"/>
    <w:rsid w:val="00A97CDF"/>
    <w:rsid w:val="00AA036A"/>
    <w:rsid w:val="00AA07EE"/>
    <w:rsid w:val="00AA385A"/>
    <w:rsid w:val="00AA4E78"/>
    <w:rsid w:val="00AA58AE"/>
    <w:rsid w:val="00AA5C6D"/>
    <w:rsid w:val="00AA62A5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043"/>
    <w:rsid w:val="00AC598D"/>
    <w:rsid w:val="00AC71DB"/>
    <w:rsid w:val="00AC788F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05F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647"/>
    <w:rsid w:val="00B04EA6"/>
    <w:rsid w:val="00B051F5"/>
    <w:rsid w:val="00B06EC5"/>
    <w:rsid w:val="00B076DA"/>
    <w:rsid w:val="00B07BB7"/>
    <w:rsid w:val="00B07FE6"/>
    <w:rsid w:val="00B1073B"/>
    <w:rsid w:val="00B10B14"/>
    <w:rsid w:val="00B12CB7"/>
    <w:rsid w:val="00B12D25"/>
    <w:rsid w:val="00B13819"/>
    <w:rsid w:val="00B16A9F"/>
    <w:rsid w:val="00B16AA7"/>
    <w:rsid w:val="00B16CEB"/>
    <w:rsid w:val="00B174AD"/>
    <w:rsid w:val="00B179AB"/>
    <w:rsid w:val="00B200EA"/>
    <w:rsid w:val="00B20107"/>
    <w:rsid w:val="00B207CC"/>
    <w:rsid w:val="00B20CF6"/>
    <w:rsid w:val="00B214F1"/>
    <w:rsid w:val="00B24CB5"/>
    <w:rsid w:val="00B25329"/>
    <w:rsid w:val="00B25ED2"/>
    <w:rsid w:val="00B2724F"/>
    <w:rsid w:val="00B2739E"/>
    <w:rsid w:val="00B277B6"/>
    <w:rsid w:val="00B27D8C"/>
    <w:rsid w:val="00B311D6"/>
    <w:rsid w:val="00B31415"/>
    <w:rsid w:val="00B324E3"/>
    <w:rsid w:val="00B35C24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0ECC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4F1D"/>
    <w:rsid w:val="00B65521"/>
    <w:rsid w:val="00B65B7C"/>
    <w:rsid w:val="00B65F88"/>
    <w:rsid w:val="00B708CD"/>
    <w:rsid w:val="00B70B65"/>
    <w:rsid w:val="00B715F8"/>
    <w:rsid w:val="00B72592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2F0B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5C2A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E744F"/>
    <w:rsid w:val="00BF0C48"/>
    <w:rsid w:val="00BF1452"/>
    <w:rsid w:val="00BF1F53"/>
    <w:rsid w:val="00BF39F5"/>
    <w:rsid w:val="00BF3A83"/>
    <w:rsid w:val="00BF548D"/>
    <w:rsid w:val="00BF603C"/>
    <w:rsid w:val="00BF6F31"/>
    <w:rsid w:val="00C00144"/>
    <w:rsid w:val="00C00B36"/>
    <w:rsid w:val="00C00EFF"/>
    <w:rsid w:val="00C00F6F"/>
    <w:rsid w:val="00C014F1"/>
    <w:rsid w:val="00C019CF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1DD3"/>
    <w:rsid w:val="00C22782"/>
    <w:rsid w:val="00C227FF"/>
    <w:rsid w:val="00C228C8"/>
    <w:rsid w:val="00C22911"/>
    <w:rsid w:val="00C2294F"/>
    <w:rsid w:val="00C233A9"/>
    <w:rsid w:val="00C233FB"/>
    <w:rsid w:val="00C23820"/>
    <w:rsid w:val="00C241D6"/>
    <w:rsid w:val="00C24698"/>
    <w:rsid w:val="00C2475F"/>
    <w:rsid w:val="00C249C3"/>
    <w:rsid w:val="00C25402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D38"/>
    <w:rsid w:val="00C532AD"/>
    <w:rsid w:val="00C53924"/>
    <w:rsid w:val="00C546F6"/>
    <w:rsid w:val="00C54762"/>
    <w:rsid w:val="00C55634"/>
    <w:rsid w:val="00C57462"/>
    <w:rsid w:val="00C63493"/>
    <w:rsid w:val="00C639D0"/>
    <w:rsid w:val="00C64294"/>
    <w:rsid w:val="00C64413"/>
    <w:rsid w:val="00C64B4E"/>
    <w:rsid w:val="00C653AC"/>
    <w:rsid w:val="00C65838"/>
    <w:rsid w:val="00C65BDC"/>
    <w:rsid w:val="00C704E8"/>
    <w:rsid w:val="00C705FC"/>
    <w:rsid w:val="00C71EE1"/>
    <w:rsid w:val="00C725A8"/>
    <w:rsid w:val="00C7305C"/>
    <w:rsid w:val="00C73BEC"/>
    <w:rsid w:val="00C746A8"/>
    <w:rsid w:val="00C74D76"/>
    <w:rsid w:val="00C75023"/>
    <w:rsid w:val="00C75450"/>
    <w:rsid w:val="00C76AEC"/>
    <w:rsid w:val="00C76B2A"/>
    <w:rsid w:val="00C76E49"/>
    <w:rsid w:val="00C77100"/>
    <w:rsid w:val="00C77DF3"/>
    <w:rsid w:val="00C8237E"/>
    <w:rsid w:val="00C82FD5"/>
    <w:rsid w:val="00C8333C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5736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1FE0"/>
    <w:rsid w:val="00CB2657"/>
    <w:rsid w:val="00CB2A04"/>
    <w:rsid w:val="00CB2A9C"/>
    <w:rsid w:val="00CB3D48"/>
    <w:rsid w:val="00CB5676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39E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857"/>
    <w:rsid w:val="00CF0A5C"/>
    <w:rsid w:val="00CF2004"/>
    <w:rsid w:val="00CF24EE"/>
    <w:rsid w:val="00CF2B05"/>
    <w:rsid w:val="00CF2B4B"/>
    <w:rsid w:val="00CF3F04"/>
    <w:rsid w:val="00CF4528"/>
    <w:rsid w:val="00CF4B62"/>
    <w:rsid w:val="00CF5F38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3EA1"/>
    <w:rsid w:val="00D34367"/>
    <w:rsid w:val="00D34EFE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6F69"/>
    <w:rsid w:val="00D5747B"/>
    <w:rsid w:val="00D5751D"/>
    <w:rsid w:val="00D577D4"/>
    <w:rsid w:val="00D6384D"/>
    <w:rsid w:val="00D66076"/>
    <w:rsid w:val="00D67012"/>
    <w:rsid w:val="00D67CA9"/>
    <w:rsid w:val="00D705AA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77F55"/>
    <w:rsid w:val="00D812DB"/>
    <w:rsid w:val="00D813C8"/>
    <w:rsid w:val="00D819B8"/>
    <w:rsid w:val="00D83933"/>
    <w:rsid w:val="00D85480"/>
    <w:rsid w:val="00D85CA2"/>
    <w:rsid w:val="00D8676A"/>
    <w:rsid w:val="00D86EBE"/>
    <w:rsid w:val="00D87007"/>
    <w:rsid w:val="00D870D2"/>
    <w:rsid w:val="00D876DF"/>
    <w:rsid w:val="00D90696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A13A9"/>
    <w:rsid w:val="00DA2A5F"/>
    <w:rsid w:val="00DA35D6"/>
    <w:rsid w:val="00DA524A"/>
    <w:rsid w:val="00DA5399"/>
    <w:rsid w:val="00DA6FE4"/>
    <w:rsid w:val="00DA73B3"/>
    <w:rsid w:val="00DB0F84"/>
    <w:rsid w:val="00DB244D"/>
    <w:rsid w:val="00DB304C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F78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7EB"/>
    <w:rsid w:val="00DD1D63"/>
    <w:rsid w:val="00DD28D7"/>
    <w:rsid w:val="00DD39F3"/>
    <w:rsid w:val="00DD40A4"/>
    <w:rsid w:val="00DD443F"/>
    <w:rsid w:val="00DD49EA"/>
    <w:rsid w:val="00DD53DF"/>
    <w:rsid w:val="00DD58C4"/>
    <w:rsid w:val="00DD5DD7"/>
    <w:rsid w:val="00DD72F0"/>
    <w:rsid w:val="00DE1E36"/>
    <w:rsid w:val="00DE2CA4"/>
    <w:rsid w:val="00DE36BF"/>
    <w:rsid w:val="00DE37EF"/>
    <w:rsid w:val="00DE6C31"/>
    <w:rsid w:val="00DF01EB"/>
    <w:rsid w:val="00DF0E15"/>
    <w:rsid w:val="00DF145C"/>
    <w:rsid w:val="00DF3ACE"/>
    <w:rsid w:val="00DF420D"/>
    <w:rsid w:val="00DF4931"/>
    <w:rsid w:val="00DF4A6E"/>
    <w:rsid w:val="00DF542B"/>
    <w:rsid w:val="00DF6105"/>
    <w:rsid w:val="00DF6574"/>
    <w:rsid w:val="00DF76D3"/>
    <w:rsid w:val="00DF7711"/>
    <w:rsid w:val="00DF7715"/>
    <w:rsid w:val="00E006E8"/>
    <w:rsid w:val="00E015C4"/>
    <w:rsid w:val="00E01D0A"/>
    <w:rsid w:val="00E021E2"/>
    <w:rsid w:val="00E03400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5452"/>
    <w:rsid w:val="00E27362"/>
    <w:rsid w:val="00E277A9"/>
    <w:rsid w:val="00E27BAE"/>
    <w:rsid w:val="00E27E95"/>
    <w:rsid w:val="00E31840"/>
    <w:rsid w:val="00E32FF6"/>
    <w:rsid w:val="00E33AB8"/>
    <w:rsid w:val="00E34742"/>
    <w:rsid w:val="00E35F9D"/>
    <w:rsid w:val="00E37369"/>
    <w:rsid w:val="00E37E1B"/>
    <w:rsid w:val="00E40FDC"/>
    <w:rsid w:val="00E41225"/>
    <w:rsid w:val="00E423A8"/>
    <w:rsid w:val="00E434AF"/>
    <w:rsid w:val="00E4410C"/>
    <w:rsid w:val="00E44220"/>
    <w:rsid w:val="00E460C5"/>
    <w:rsid w:val="00E4735D"/>
    <w:rsid w:val="00E51192"/>
    <w:rsid w:val="00E53DDA"/>
    <w:rsid w:val="00E541A0"/>
    <w:rsid w:val="00E548B1"/>
    <w:rsid w:val="00E54943"/>
    <w:rsid w:val="00E57700"/>
    <w:rsid w:val="00E57854"/>
    <w:rsid w:val="00E57988"/>
    <w:rsid w:val="00E57A51"/>
    <w:rsid w:val="00E57E38"/>
    <w:rsid w:val="00E60030"/>
    <w:rsid w:val="00E605C2"/>
    <w:rsid w:val="00E606B0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1D9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AF3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0E4"/>
    <w:rsid w:val="00E9584A"/>
    <w:rsid w:val="00E95B4D"/>
    <w:rsid w:val="00E95BA1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3FC7"/>
    <w:rsid w:val="00EB4098"/>
    <w:rsid w:val="00EB4D60"/>
    <w:rsid w:val="00EB7B73"/>
    <w:rsid w:val="00EC15C1"/>
    <w:rsid w:val="00EC1F79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989"/>
    <w:rsid w:val="00EF5B3E"/>
    <w:rsid w:val="00EF719E"/>
    <w:rsid w:val="00EF7828"/>
    <w:rsid w:val="00F0020B"/>
    <w:rsid w:val="00F0078E"/>
    <w:rsid w:val="00F01875"/>
    <w:rsid w:val="00F040C9"/>
    <w:rsid w:val="00F071C1"/>
    <w:rsid w:val="00F0753C"/>
    <w:rsid w:val="00F10F0E"/>
    <w:rsid w:val="00F110E6"/>
    <w:rsid w:val="00F11DC5"/>
    <w:rsid w:val="00F12538"/>
    <w:rsid w:val="00F14B92"/>
    <w:rsid w:val="00F154B5"/>
    <w:rsid w:val="00F1562F"/>
    <w:rsid w:val="00F15D88"/>
    <w:rsid w:val="00F16382"/>
    <w:rsid w:val="00F17D8B"/>
    <w:rsid w:val="00F21A21"/>
    <w:rsid w:val="00F231D6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16"/>
    <w:rsid w:val="00F54149"/>
    <w:rsid w:val="00F54298"/>
    <w:rsid w:val="00F543C0"/>
    <w:rsid w:val="00F5441E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42F0"/>
    <w:rsid w:val="00F6527F"/>
    <w:rsid w:val="00F656AF"/>
    <w:rsid w:val="00F66526"/>
    <w:rsid w:val="00F67E03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2CF2"/>
    <w:rsid w:val="00F92F9F"/>
    <w:rsid w:val="00F947F6"/>
    <w:rsid w:val="00F96076"/>
    <w:rsid w:val="00F961BD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4296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2EE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AAB"/>
    <w:rsid w:val="00FE3D2A"/>
    <w:rsid w:val="00FE448F"/>
    <w:rsid w:val="00FE60A7"/>
    <w:rsid w:val="00FE672D"/>
    <w:rsid w:val="00FE73F8"/>
    <w:rsid w:val="00FE7796"/>
    <w:rsid w:val="00FE7D82"/>
    <w:rsid w:val="00FF25CE"/>
    <w:rsid w:val="00FF494E"/>
    <w:rsid w:val="00FF4FA0"/>
    <w:rsid w:val="00FF569F"/>
    <w:rsid w:val="00FF6328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oval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_________Microsoft_Word_97_20031.doc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23EA-677D-4F5F-8AAE-F4177DA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330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4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73</cp:revision>
  <cp:lastPrinted>2012-10-16T11:07:00Z</cp:lastPrinted>
  <dcterms:created xsi:type="dcterms:W3CDTF">2019-10-14T13:35:00Z</dcterms:created>
  <dcterms:modified xsi:type="dcterms:W3CDTF">2021-01-08T12:38:00Z</dcterms:modified>
</cp:coreProperties>
</file>